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AE56" w14:textId="3E2FD3F6" w:rsidR="006B774F" w:rsidRPr="006C6CCF" w:rsidRDefault="00D4197D" w:rsidP="00660E6F">
      <w:pPr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ETO DE</w:t>
      </w:r>
      <w:r w:rsidR="00C555CA">
        <w:rPr>
          <w:bCs/>
          <w:sz w:val="24"/>
          <w:szCs w:val="24"/>
        </w:rPr>
        <w:t xml:space="preserve"> </w:t>
      </w:r>
      <w:r w:rsidR="00C555CA" w:rsidRPr="006C6CCF">
        <w:rPr>
          <w:bCs/>
          <w:sz w:val="24"/>
          <w:szCs w:val="24"/>
        </w:rPr>
        <w:t xml:space="preserve">LEI </w:t>
      </w:r>
      <w:r w:rsidR="00C555CA" w:rsidRPr="00312DF9">
        <w:rPr>
          <w:bCs/>
          <w:sz w:val="24"/>
          <w:szCs w:val="24"/>
        </w:rPr>
        <w:t xml:space="preserve">N.º </w:t>
      </w:r>
      <w:r>
        <w:rPr>
          <w:bCs/>
          <w:sz w:val="24"/>
          <w:szCs w:val="24"/>
        </w:rPr>
        <w:t>087/2023</w:t>
      </w:r>
      <w:r w:rsidR="00C555CA" w:rsidRPr="00312DF9">
        <w:rPr>
          <w:bCs/>
          <w:sz w:val="24"/>
          <w:szCs w:val="24"/>
        </w:rPr>
        <w:t xml:space="preserve">, DE </w:t>
      </w:r>
      <w:r w:rsidR="00961E9D">
        <w:rPr>
          <w:bCs/>
          <w:sz w:val="24"/>
          <w:szCs w:val="24"/>
        </w:rPr>
        <w:t>23</w:t>
      </w:r>
      <w:r w:rsidR="00242A10">
        <w:rPr>
          <w:bCs/>
          <w:sz w:val="24"/>
          <w:szCs w:val="24"/>
        </w:rPr>
        <w:t xml:space="preserve"> </w:t>
      </w:r>
      <w:r w:rsidR="00C555CA" w:rsidRPr="00312DF9">
        <w:rPr>
          <w:bCs/>
          <w:sz w:val="24"/>
          <w:szCs w:val="24"/>
        </w:rPr>
        <w:t>DE</w:t>
      </w:r>
      <w:r w:rsidR="00C555CA" w:rsidRPr="006C6CCF">
        <w:rPr>
          <w:bCs/>
          <w:sz w:val="24"/>
          <w:szCs w:val="24"/>
        </w:rPr>
        <w:t xml:space="preserve"> </w:t>
      </w:r>
      <w:r w:rsidR="00961E9D">
        <w:rPr>
          <w:bCs/>
          <w:sz w:val="24"/>
          <w:szCs w:val="24"/>
        </w:rPr>
        <w:t>JUNHIO</w:t>
      </w:r>
      <w:r w:rsidR="001C613D">
        <w:rPr>
          <w:bCs/>
          <w:sz w:val="24"/>
          <w:szCs w:val="24"/>
        </w:rPr>
        <w:t xml:space="preserve"> DE 202</w:t>
      </w:r>
      <w:r w:rsidR="00961E9D">
        <w:rPr>
          <w:bCs/>
          <w:sz w:val="24"/>
          <w:szCs w:val="24"/>
        </w:rPr>
        <w:t>3</w:t>
      </w:r>
      <w:r w:rsidR="00C555CA" w:rsidRPr="006C6CCF">
        <w:rPr>
          <w:bCs/>
          <w:sz w:val="24"/>
          <w:szCs w:val="24"/>
        </w:rPr>
        <w:t>.</w:t>
      </w:r>
    </w:p>
    <w:p w14:paraId="0686C6CD" w14:textId="77777777" w:rsidR="006B774F" w:rsidRPr="006C6CCF" w:rsidRDefault="006B774F" w:rsidP="00660E6F">
      <w:pPr>
        <w:ind w:right="-1" w:firstLine="1418"/>
        <w:jc w:val="both"/>
        <w:rPr>
          <w:bCs/>
          <w:sz w:val="24"/>
          <w:szCs w:val="24"/>
        </w:rPr>
      </w:pPr>
    </w:p>
    <w:p w14:paraId="7B856ABB" w14:textId="748A3C17" w:rsidR="00BC3832" w:rsidRPr="00961E9D" w:rsidRDefault="00961E9D" w:rsidP="00660E6F">
      <w:pPr>
        <w:ind w:left="3969" w:right="-1"/>
        <w:jc w:val="both"/>
        <w:rPr>
          <w:iCs/>
          <w:sz w:val="24"/>
          <w:szCs w:val="24"/>
        </w:rPr>
      </w:pPr>
      <w:r w:rsidRPr="00961E9D">
        <w:rPr>
          <w:iCs/>
          <w:sz w:val="24"/>
          <w:szCs w:val="24"/>
        </w:rPr>
        <w:t xml:space="preserve">Autoriza prorrogação da contratação temporária por excepcional interesse público de um Agente Comunitário de Saúde, autorizada pela </w:t>
      </w:r>
      <w:r>
        <w:rPr>
          <w:iCs/>
          <w:sz w:val="24"/>
          <w:szCs w:val="24"/>
        </w:rPr>
        <w:t>L</w:t>
      </w:r>
      <w:r w:rsidRPr="00961E9D">
        <w:rPr>
          <w:iCs/>
          <w:sz w:val="24"/>
          <w:szCs w:val="24"/>
        </w:rPr>
        <w:t>ei n</w:t>
      </w:r>
      <w:r>
        <w:rPr>
          <w:iCs/>
          <w:sz w:val="24"/>
          <w:szCs w:val="24"/>
        </w:rPr>
        <w:t>.</w:t>
      </w:r>
      <w:r w:rsidRPr="00961E9D">
        <w:rPr>
          <w:iCs/>
          <w:sz w:val="24"/>
          <w:szCs w:val="24"/>
        </w:rPr>
        <w:t xml:space="preserve">º </w:t>
      </w:r>
      <w:bookmarkStart w:id="0" w:name="_Hlk138408072"/>
      <w:r w:rsidRPr="00961E9D">
        <w:rPr>
          <w:iCs/>
          <w:sz w:val="24"/>
          <w:szCs w:val="24"/>
        </w:rPr>
        <w:t>10.</w:t>
      </w:r>
      <w:r>
        <w:rPr>
          <w:iCs/>
          <w:sz w:val="24"/>
          <w:szCs w:val="24"/>
        </w:rPr>
        <w:t>85</w:t>
      </w:r>
      <w:r w:rsidRPr="00961E9D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,</w:t>
      </w:r>
      <w:r w:rsidRPr="00961E9D">
        <w:rPr>
          <w:iCs/>
          <w:sz w:val="24"/>
          <w:szCs w:val="24"/>
        </w:rPr>
        <w:t xml:space="preserve"> de 1</w:t>
      </w:r>
      <w:r>
        <w:rPr>
          <w:iCs/>
          <w:sz w:val="24"/>
          <w:szCs w:val="24"/>
        </w:rPr>
        <w:t>7</w:t>
      </w:r>
      <w:r w:rsidRPr="00961E9D">
        <w:rPr>
          <w:iCs/>
          <w:sz w:val="24"/>
          <w:szCs w:val="24"/>
        </w:rPr>
        <w:t xml:space="preserve"> de </w:t>
      </w:r>
      <w:r>
        <w:rPr>
          <w:iCs/>
          <w:sz w:val="24"/>
          <w:szCs w:val="24"/>
        </w:rPr>
        <w:t>maio</w:t>
      </w:r>
      <w:r w:rsidRPr="00961E9D">
        <w:rPr>
          <w:iCs/>
          <w:sz w:val="24"/>
          <w:szCs w:val="24"/>
        </w:rPr>
        <w:t xml:space="preserve"> de 202</w:t>
      </w:r>
      <w:r>
        <w:rPr>
          <w:iCs/>
          <w:sz w:val="24"/>
          <w:szCs w:val="24"/>
        </w:rPr>
        <w:t>2</w:t>
      </w:r>
      <w:bookmarkEnd w:id="0"/>
      <w:r w:rsidRPr="00961E9D">
        <w:rPr>
          <w:iCs/>
          <w:sz w:val="24"/>
          <w:szCs w:val="24"/>
        </w:rPr>
        <w:t>.</w:t>
      </w:r>
    </w:p>
    <w:p w14:paraId="485C73FB" w14:textId="77777777" w:rsidR="002F45E1" w:rsidRPr="00961E9D" w:rsidRDefault="002F45E1" w:rsidP="00660E6F">
      <w:pPr>
        <w:ind w:left="3969" w:right="-1"/>
        <w:jc w:val="both"/>
        <w:rPr>
          <w:b/>
          <w:bCs/>
          <w:iCs/>
          <w:sz w:val="24"/>
          <w:szCs w:val="24"/>
        </w:rPr>
      </w:pPr>
    </w:p>
    <w:p w14:paraId="5822C282" w14:textId="77777777" w:rsidR="006B774F" w:rsidRPr="002F45E1" w:rsidRDefault="006B774F" w:rsidP="00660E6F">
      <w:pPr>
        <w:pStyle w:val="Textoembloco"/>
        <w:ind w:left="0" w:right="-1" w:firstLine="1418"/>
        <w:rPr>
          <w:b w:val="0"/>
        </w:rPr>
      </w:pPr>
    </w:p>
    <w:p w14:paraId="326A3133" w14:textId="77777777" w:rsidR="00961E9D" w:rsidRDefault="00961E9D" w:rsidP="00660E6F">
      <w:pPr>
        <w:ind w:right="-1" w:firstLine="1418"/>
        <w:jc w:val="both"/>
        <w:rPr>
          <w:sz w:val="24"/>
          <w:szCs w:val="24"/>
        </w:rPr>
      </w:pPr>
    </w:p>
    <w:p w14:paraId="488CC985" w14:textId="79FDBF4B" w:rsidR="006B774F" w:rsidRPr="002F45E1" w:rsidRDefault="006B774F" w:rsidP="00660E6F">
      <w:pPr>
        <w:ind w:right="-1" w:firstLine="1418"/>
        <w:jc w:val="both"/>
        <w:rPr>
          <w:sz w:val="24"/>
          <w:szCs w:val="24"/>
        </w:rPr>
      </w:pPr>
      <w:r w:rsidRPr="002F45E1">
        <w:rPr>
          <w:sz w:val="24"/>
          <w:szCs w:val="24"/>
        </w:rPr>
        <w:t>Art. 1</w:t>
      </w:r>
      <w:r w:rsidR="0026621D" w:rsidRPr="002F45E1">
        <w:rPr>
          <w:sz w:val="24"/>
          <w:szCs w:val="24"/>
        </w:rPr>
        <w:t>.</w:t>
      </w:r>
      <w:r w:rsidRPr="002F45E1">
        <w:rPr>
          <w:sz w:val="24"/>
          <w:szCs w:val="24"/>
        </w:rPr>
        <w:t xml:space="preserve">º Fica autorizado </w:t>
      </w:r>
      <w:r w:rsidR="001342E8" w:rsidRPr="002F45E1">
        <w:rPr>
          <w:sz w:val="24"/>
          <w:szCs w:val="24"/>
        </w:rPr>
        <w:t>a</w:t>
      </w:r>
      <w:r w:rsidRPr="002F45E1">
        <w:rPr>
          <w:sz w:val="24"/>
          <w:szCs w:val="24"/>
        </w:rPr>
        <w:t xml:space="preserve">o </w:t>
      </w:r>
      <w:r w:rsidR="005E6C3B" w:rsidRPr="002F45E1">
        <w:rPr>
          <w:sz w:val="24"/>
          <w:szCs w:val="24"/>
        </w:rPr>
        <w:t>Poder Executivo Municipal</w:t>
      </w:r>
      <w:r w:rsidR="00312DF9" w:rsidRPr="002F45E1">
        <w:rPr>
          <w:sz w:val="24"/>
          <w:szCs w:val="24"/>
        </w:rPr>
        <w:t xml:space="preserve"> a</w:t>
      </w:r>
      <w:r w:rsidR="000C5C8A" w:rsidRPr="002F45E1">
        <w:rPr>
          <w:sz w:val="24"/>
          <w:szCs w:val="24"/>
        </w:rPr>
        <w:t xml:space="preserve"> </w:t>
      </w:r>
      <w:r w:rsidR="00460926" w:rsidRPr="002F45E1">
        <w:rPr>
          <w:sz w:val="24"/>
          <w:szCs w:val="24"/>
        </w:rPr>
        <w:t>prorrogar</w:t>
      </w:r>
      <w:r w:rsidR="006C6CCF" w:rsidRPr="002F45E1">
        <w:rPr>
          <w:sz w:val="24"/>
          <w:szCs w:val="24"/>
        </w:rPr>
        <w:t xml:space="preserve"> </w:t>
      </w:r>
      <w:r w:rsidR="00A0721F" w:rsidRPr="002F45E1">
        <w:rPr>
          <w:sz w:val="24"/>
          <w:szCs w:val="24"/>
        </w:rPr>
        <w:t>por</w:t>
      </w:r>
      <w:r w:rsidR="00BC3832" w:rsidRPr="002F45E1">
        <w:rPr>
          <w:sz w:val="24"/>
          <w:szCs w:val="24"/>
        </w:rPr>
        <w:t xml:space="preserve"> </w:t>
      </w:r>
      <w:r w:rsidR="00304FA0" w:rsidRPr="002F45E1">
        <w:rPr>
          <w:sz w:val="24"/>
          <w:szCs w:val="24"/>
        </w:rPr>
        <w:t>06</w:t>
      </w:r>
      <w:r w:rsidR="00C555CA" w:rsidRPr="002F45E1">
        <w:rPr>
          <w:sz w:val="24"/>
          <w:szCs w:val="24"/>
        </w:rPr>
        <w:t xml:space="preserve"> (</w:t>
      </w:r>
      <w:r w:rsidR="00304FA0" w:rsidRPr="002F45E1">
        <w:rPr>
          <w:sz w:val="24"/>
          <w:szCs w:val="24"/>
        </w:rPr>
        <w:t>seis</w:t>
      </w:r>
      <w:r w:rsidR="00312DF9" w:rsidRPr="002F45E1">
        <w:rPr>
          <w:sz w:val="24"/>
          <w:szCs w:val="24"/>
        </w:rPr>
        <w:t xml:space="preserve">) </w:t>
      </w:r>
      <w:r w:rsidR="00304FA0" w:rsidRPr="002F45E1">
        <w:rPr>
          <w:sz w:val="24"/>
          <w:szCs w:val="24"/>
        </w:rPr>
        <w:t>meses</w:t>
      </w:r>
      <w:r w:rsidR="00312DF9" w:rsidRPr="002F45E1">
        <w:rPr>
          <w:sz w:val="24"/>
          <w:szCs w:val="24"/>
        </w:rPr>
        <w:t xml:space="preserve"> </w:t>
      </w:r>
      <w:r w:rsidR="00460926" w:rsidRPr="002F45E1">
        <w:rPr>
          <w:sz w:val="24"/>
          <w:szCs w:val="24"/>
        </w:rPr>
        <w:t>a contratação temporária por excepcional interesse público d</w:t>
      </w:r>
      <w:r w:rsidR="001819F0" w:rsidRPr="002F45E1">
        <w:rPr>
          <w:sz w:val="24"/>
          <w:szCs w:val="24"/>
        </w:rPr>
        <w:t>e</w:t>
      </w:r>
      <w:r w:rsidR="006C6CCF" w:rsidRPr="002F45E1">
        <w:rPr>
          <w:sz w:val="24"/>
          <w:szCs w:val="24"/>
        </w:rPr>
        <w:t xml:space="preserve"> </w:t>
      </w:r>
      <w:r w:rsidR="00005E8F" w:rsidRPr="002F45E1">
        <w:rPr>
          <w:bCs/>
          <w:sz w:val="24"/>
          <w:szCs w:val="24"/>
        </w:rPr>
        <w:t xml:space="preserve">um </w:t>
      </w:r>
      <w:r w:rsidR="00304FA0" w:rsidRPr="002F45E1">
        <w:rPr>
          <w:bCs/>
          <w:sz w:val="24"/>
          <w:szCs w:val="24"/>
        </w:rPr>
        <w:t>Agente Comunitário de Saúde, 4</w:t>
      </w:r>
      <w:r w:rsidR="00792AF6" w:rsidRPr="002F45E1">
        <w:rPr>
          <w:bCs/>
          <w:sz w:val="24"/>
          <w:szCs w:val="24"/>
        </w:rPr>
        <w:t>0 horas</w:t>
      </w:r>
      <w:r w:rsidR="00242A10" w:rsidRPr="002F45E1">
        <w:rPr>
          <w:bCs/>
          <w:sz w:val="24"/>
          <w:szCs w:val="24"/>
        </w:rPr>
        <w:t>,</w:t>
      </w:r>
      <w:r w:rsidR="00792AF6" w:rsidRPr="002F45E1">
        <w:rPr>
          <w:bCs/>
          <w:sz w:val="24"/>
          <w:szCs w:val="24"/>
        </w:rPr>
        <w:t xml:space="preserve"> </w:t>
      </w:r>
      <w:r w:rsidR="00304FA0" w:rsidRPr="002F45E1">
        <w:rPr>
          <w:bCs/>
          <w:sz w:val="24"/>
          <w:szCs w:val="24"/>
        </w:rPr>
        <w:t xml:space="preserve">para atendimento na unidade do bairro </w:t>
      </w:r>
      <w:proofErr w:type="spellStart"/>
      <w:r w:rsidR="00961E9D">
        <w:rPr>
          <w:bCs/>
          <w:sz w:val="24"/>
          <w:szCs w:val="24"/>
        </w:rPr>
        <w:t>Clivatti</w:t>
      </w:r>
      <w:proofErr w:type="spellEnd"/>
      <w:r w:rsidR="00304FA0" w:rsidRPr="002F45E1">
        <w:rPr>
          <w:bCs/>
          <w:sz w:val="24"/>
          <w:szCs w:val="24"/>
        </w:rPr>
        <w:t xml:space="preserve">, autorizado pela Lei </w:t>
      </w:r>
      <w:r w:rsidR="00961E9D">
        <w:rPr>
          <w:bCs/>
          <w:sz w:val="24"/>
          <w:szCs w:val="24"/>
        </w:rPr>
        <w:t xml:space="preserve">n.º </w:t>
      </w:r>
      <w:r w:rsidR="00961E9D" w:rsidRPr="00961E9D">
        <w:rPr>
          <w:bCs/>
          <w:sz w:val="24"/>
          <w:szCs w:val="24"/>
        </w:rPr>
        <w:t>10.852, de 17 de maio de 2022</w:t>
      </w:r>
      <w:r w:rsidR="00312DF9" w:rsidRPr="002F45E1">
        <w:rPr>
          <w:sz w:val="24"/>
          <w:szCs w:val="24"/>
        </w:rPr>
        <w:t xml:space="preserve">, possibilitada sua </w:t>
      </w:r>
      <w:r w:rsidR="00304FA0" w:rsidRPr="002F45E1">
        <w:rPr>
          <w:sz w:val="24"/>
          <w:szCs w:val="24"/>
        </w:rPr>
        <w:t>prorrogação</w:t>
      </w:r>
      <w:r w:rsidR="00312DF9" w:rsidRPr="002F45E1">
        <w:rPr>
          <w:sz w:val="24"/>
          <w:szCs w:val="24"/>
        </w:rPr>
        <w:t xml:space="preserve"> por igual período.</w:t>
      </w:r>
    </w:p>
    <w:p w14:paraId="669692BB" w14:textId="77777777" w:rsidR="00961E9D" w:rsidRDefault="00961E9D" w:rsidP="00660E6F">
      <w:pPr>
        <w:ind w:right="-1" w:firstLine="1418"/>
        <w:jc w:val="both"/>
        <w:rPr>
          <w:sz w:val="24"/>
          <w:szCs w:val="24"/>
        </w:rPr>
      </w:pPr>
    </w:p>
    <w:p w14:paraId="5C1BDA6B" w14:textId="30776C10" w:rsidR="006B774F" w:rsidRPr="002F45E1" w:rsidRDefault="006B774F" w:rsidP="00660E6F">
      <w:pPr>
        <w:ind w:right="-1" w:firstLine="1418"/>
        <w:jc w:val="both"/>
        <w:rPr>
          <w:sz w:val="24"/>
          <w:szCs w:val="24"/>
        </w:rPr>
      </w:pPr>
      <w:r w:rsidRPr="002F45E1">
        <w:rPr>
          <w:sz w:val="24"/>
          <w:szCs w:val="24"/>
        </w:rPr>
        <w:t>Art. 2</w:t>
      </w:r>
      <w:r w:rsidR="0026621D" w:rsidRPr="002F45E1">
        <w:rPr>
          <w:sz w:val="24"/>
          <w:szCs w:val="24"/>
        </w:rPr>
        <w:t>.</w:t>
      </w:r>
      <w:r w:rsidRPr="002F45E1">
        <w:rPr>
          <w:sz w:val="24"/>
          <w:szCs w:val="24"/>
        </w:rPr>
        <w:t xml:space="preserve">º </w:t>
      </w:r>
      <w:r w:rsidR="000D6FA6" w:rsidRPr="002F45E1">
        <w:rPr>
          <w:sz w:val="24"/>
          <w:szCs w:val="24"/>
        </w:rPr>
        <w:t xml:space="preserve">Para a prorrogação de que trata a presente Lei, observar-se-ão as disposições contidas na Lei </w:t>
      </w:r>
      <w:r w:rsidR="00792AF6" w:rsidRPr="002F45E1">
        <w:rPr>
          <w:sz w:val="24"/>
          <w:szCs w:val="24"/>
        </w:rPr>
        <w:t>n</w:t>
      </w:r>
      <w:r w:rsidR="00660E6F">
        <w:rPr>
          <w:sz w:val="24"/>
          <w:szCs w:val="24"/>
        </w:rPr>
        <w:t>.</w:t>
      </w:r>
      <w:r w:rsidR="00792AF6" w:rsidRPr="002F45E1">
        <w:rPr>
          <w:sz w:val="24"/>
          <w:szCs w:val="24"/>
        </w:rPr>
        <w:t>º 10.</w:t>
      </w:r>
      <w:r w:rsidR="00961E9D">
        <w:rPr>
          <w:sz w:val="24"/>
          <w:szCs w:val="24"/>
        </w:rPr>
        <w:t>85</w:t>
      </w:r>
      <w:r w:rsidR="00304FA0" w:rsidRPr="002F45E1">
        <w:rPr>
          <w:sz w:val="24"/>
          <w:szCs w:val="24"/>
        </w:rPr>
        <w:t>2</w:t>
      </w:r>
      <w:r w:rsidR="00312DF9" w:rsidRPr="002F45E1">
        <w:rPr>
          <w:sz w:val="24"/>
          <w:szCs w:val="24"/>
        </w:rPr>
        <w:t>/20</w:t>
      </w:r>
      <w:r w:rsidR="00792AF6" w:rsidRPr="002F45E1">
        <w:rPr>
          <w:sz w:val="24"/>
          <w:szCs w:val="24"/>
        </w:rPr>
        <w:t>2</w:t>
      </w:r>
      <w:r w:rsidR="00961E9D">
        <w:rPr>
          <w:sz w:val="24"/>
          <w:szCs w:val="24"/>
        </w:rPr>
        <w:t>2</w:t>
      </w:r>
      <w:r w:rsidR="00312DF9" w:rsidRPr="002F45E1">
        <w:rPr>
          <w:sz w:val="24"/>
          <w:szCs w:val="24"/>
        </w:rPr>
        <w:t xml:space="preserve">, </w:t>
      </w:r>
      <w:r w:rsidR="0021658D" w:rsidRPr="002F45E1">
        <w:rPr>
          <w:sz w:val="24"/>
          <w:szCs w:val="24"/>
        </w:rPr>
        <w:t>descrita no art.1.º</w:t>
      </w:r>
      <w:r w:rsidR="00792AF6" w:rsidRPr="002F45E1">
        <w:rPr>
          <w:sz w:val="24"/>
          <w:szCs w:val="24"/>
        </w:rPr>
        <w:t xml:space="preserve"> e seguintes</w:t>
      </w:r>
      <w:r w:rsidR="00011B79" w:rsidRPr="002F45E1">
        <w:rPr>
          <w:sz w:val="24"/>
          <w:szCs w:val="24"/>
        </w:rPr>
        <w:t>.</w:t>
      </w:r>
    </w:p>
    <w:p w14:paraId="751D9B0E" w14:textId="77777777" w:rsidR="00660E6F" w:rsidRDefault="00660E6F" w:rsidP="00660E6F">
      <w:pPr>
        <w:ind w:right="-1" w:firstLine="1418"/>
        <w:jc w:val="both"/>
        <w:rPr>
          <w:sz w:val="24"/>
          <w:szCs w:val="24"/>
        </w:rPr>
      </w:pPr>
    </w:p>
    <w:p w14:paraId="45A65FED" w14:textId="7C00A3CB" w:rsidR="00AE7DCF" w:rsidRDefault="00AE7DCF" w:rsidP="00660E6F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.º Esta Lei entra em </w:t>
      </w:r>
      <w:r w:rsidR="00304FA0">
        <w:rPr>
          <w:sz w:val="24"/>
          <w:szCs w:val="24"/>
        </w:rPr>
        <w:t>vigor na data de sua publicação</w:t>
      </w:r>
      <w:r>
        <w:rPr>
          <w:sz w:val="24"/>
          <w:szCs w:val="24"/>
        </w:rPr>
        <w:t>.</w:t>
      </w:r>
    </w:p>
    <w:p w14:paraId="1ABAF146" w14:textId="77777777" w:rsidR="002F45E1" w:rsidRDefault="002F45E1" w:rsidP="00660E6F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</w:p>
    <w:p w14:paraId="05B759B8" w14:textId="77777777" w:rsidR="00660E6F" w:rsidRDefault="00660E6F" w:rsidP="00660E6F">
      <w:pPr>
        <w:tabs>
          <w:tab w:val="left" w:pos="9923"/>
        </w:tabs>
        <w:ind w:right="-1" w:firstLine="1418"/>
        <w:jc w:val="both"/>
        <w:rPr>
          <w:b/>
          <w:sz w:val="24"/>
          <w:szCs w:val="24"/>
        </w:rPr>
      </w:pPr>
    </w:p>
    <w:p w14:paraId="5EE967DA" w14:textId="7942760A" w:rsidR="00660E6F" w:rsidRPr="00660E6F" w:rsidRDefault="00660E6F" w:rsidP="00660E6F">
      <w:pPr>
        <w:tabs>
          <w:tab w:val="left" w:pos="9923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6D3D6872" w14:textId="77777777" w:rsidR="00660E6F" w:rsidRDefault="00660E6F" w:rsidP="00660E6F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</w:p>
    <w:p w14:paraId="00CA17B8" w14:textId="63F64378" w:rsidR="00660E6F" w:rsidRDefault="00660E6F" w:rsidP="00660E6F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  <w:r w:rsidRPr="00660E6F">
        <w:rPr>
          <w:bCs/>
          <w:sz w:val="24"/>
          <w:szCs w:val="24"/>
        </w:rPr>
        <w:t xml:space="preserve">Remete-se a esta Colenda Casa Legislativa, projeto de lei que visa a </w:t>
      </w:r>
      <w:r>
        <w:rPr>
          <w:bCs/>
          <w:sz w:val="24"/>
          <w:szCs w:val="24"/>
        </w:rPr>
        <w:t xml:space="preserve">prorrogação da contratação temporária de um Agente Comunitário de Saúde para o ESF </w:t>
      </w:r>
      <w:proofErr w:type="spellStart"/>
      <w:r>
        <w:rPr>
          <w:bCs/>
          <w:sz w:val="24"/>
          <w:szCs w:val="24"/>
        </w:rPr>
        <w:t>Clivatti</w:t>
      </w:r>
      <w:proofErr w:type="spellEnd"/>
      <w:r>
        <w:rPr>
          <w:bCs/>
          <w:sz w:val="24"/>
          <w:szCs w:val="24"/>
        </w:rPr>
        <w:t>, tendo em vista não haver candidato aprovado no Concurso Público para a referida área.</w:t>
      </w:r>
    </w:p>
    <w:p w14:paraId="2ABA3C3A" w14:textId="77777777" w:rsidR="00660E6F" w:rsidRPr="00660E6F" w:rsidRDefault="00660E6F" w:rsidP="00660E6F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</w:p>
    <w:p w14:paraId="444514F2" w14:textId="63FC9C39" w:rsidR="00660E6F" w:rsidRPr="00660E6F" w:rsidRDefault="00660E6F" w:rsidP="00660E6F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  <w:r w:rsidRPr="00660E6F">
        <w:rPr>
          <w:bCs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4E4FA3C4" w14:textId="77777777" w:rsidR="00660E6F" w:rsidRDefault="00660E6F" w:rsidP="00660E6F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</w:p>
    <w:p w14:paraId="21F5B077" w14:textId="77777777" w:rsidR="00660E6F" w:rsidRDefault="00660E6F" w:rsidP="00660E6F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</w:p>
    <w:p w14:paraId="5BF5B607" w14:textId="77777777" w:rsidR="00660E6F" w:rsidRDefault="00660E6F" w:rsidP="00660E6F">
      <w:pPr>
        <w:tabs>
          <w:tab w:val="left" w:pos="9923"/>
        </w:tabs>
        <w:ind w:right="-1" w:firstLine="1418"/>
        <w:jc w:val="both"/>
        <w:rPr>
          <w:bCs/>
          <w:sz w:val="24"/>
          <w:szCs w:val="24"/>
        </w:rPr>
      </w:pPr>
    </w:p>
    <w:p w14:paraId="10C6CCAB" w14:textId="63DDFD8C" w:rsidR="006B774F" w:rsidRPr="006C6CCF" w:rsidRDefault="006B774F" w:rsidP="00660E6F">
      <w:pPr>
        <w:tabs>
          <w:tab w:val="left" w:pos="9923"/>
        </w:tabs>
        <w:ind w:right="-1" w:firstLine="1418"/>
        <w:jc w:val="both"/>
        <w:rPr>
          <w:sz w:val="24"/>
          <w:szCs w:val="24"/>
        </w:rPr>
      </w:pPr>
      <w:r w:rsidRPr="006C6CCF">
        <w:rPr>
          <w:bCs/>
          <w:sz w:val="24"/>
          <w:szCs w:val="24"/>
        </w:rPr>
        <w:t xml:space="preserve">GABINETE DO PREFEITO MUNICIPAL DE NOVA PRATA, </w:t>
      </w:r>
      <w:r w:rsidR="00312DF9">
        <w:rPr>
          <w:sz w:val="24"/>
          <w:szCs w:val="24"/>
        </w:rPr>
        <w:t xml:space="preserve">em </w:t>
      </w:r>
      <w:r w:rsidR="00961E9D">
        <w:rPr>
          <w:sz w:val="24"/>
          <w:szCs w:val="24"/>
        </w:rPr>
        <w:t>23</w:t>
      </w:r>
      <w:r w:rsidR="00312DF9">
        <w:rPr>
          <w:sz w:val="24"/>
          <w:szCs w:val="24"/>
        </w:rPr>
        <w:t xml:space="preserve"> de </w:t>
      </w:r>
      <w:r w:rsidR="00961E9D">
        <w:rPr>
          <w:sz w:val="24"/>
          <w:szCs w:val="24"/>
        </w:rPr>
        <w:t>junho</w:t>
      </w:r>
      <w:r w:rsidR="00304FA0">
        <w:rPr>
          <w:sz w:val="24"/>
          <w:szCs w:val="24"/>
        </w:rPr>
        <w:t xml:space="preserve"> de</w:t>
      </w:r>
      <w:r w:rsidR="00660E6F">
        <w:rPr>
          <w:sz w:val="24"/>
          <w:szCs w:val="24"/>
        </w:rPr>
        <w:t xml:space="preserve"> </w:t>
      </w:r>
      <w:r w:rsidR="00304FA0">
        <w:rPr>
          <w:sz w:val="24"/>
          <w:szCs w:val="24"/>
        </w:rPr>
        <w:t>202</w:t>
      </w:r>
      <w:r w:rsidR="00961E9D">
        <w:rPr>
          <w:sz w:val="24"/>
          <w:szCs w:val="24"/>
        </w:rPr>
        <w:t>3</w:t>
      </w:r>
      <w:r w:rsidRPr="006C6CCF">
        <w:rPr>
          <w:sz w:val="24"/>
          <w:szCs w:val="24"/>
        </w:rPr>
        <w:t>.</w:t>
      </w:r>
    </w:p>
    <w:p w14:paraId="35A6857A" w14:textId="77777777" w:rsidR="000446A5" w:rsidRDefault="000446A5" w:rsidP="00660E6F">
      <w:pPr>
        <w:tabs>
          <w:tab w:val="left" w:pos="9923"/>
        </w:tabs>
        <w:ind w:left="1418"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505B6C7D" w14:textId="77777777" w:rsidR="006B774F" w:rsidRPr="006C6CCF" w:rsidRDefault="001C613D" w:rsidP="00660E6F">
      <w:pPr>
        <w:pStyle w:val="Ttulo2"/>
        <w:tabs>
          <w:tab w:val="clear" w:pos="9356"/>
          <w:tab w:val="left" w:pos="2268"/>
        </w:tabs>
        <w:ind w:left="0" w:right="-1" w:firstLine="1418"/>
        <w:rPr>
          <w:b w:val="0"/>
        </w:rPr>
      </w:pPr>
      <w:r>
        <w:rPr>
          <w:b w:val="0"/>
        </w:rPr>
        <w:t>Alcione Grazziotin</w:t>
      </w:r>
    </w:p>
    <w:p w14:paraId="5E5DE913" w14:textId="77777777" w:rsidR="006B774F" w:rsidRDefault="006B774F" w:rsidP="00660E6F">
      <w:pPr>
        <w:pStyle w:val="Ttulo1"/>
        <w:ind w:left="0" w:right="-1" w:firstLine="1418"/>
        <w:rPr>
          <w:b w:val="0"/>
          <w:sz w:val="24"/>
          <w:szCs w:val="24"/>
        </w:rPr>
      </w:pPr>
      <w:r w:rsidRPr="006C6CCF">
        <w:rPr>
          <w:b w:val="0"/>
          <w:sz w:val="24"/>
          <w:szCs w:val="24"/>
        </w:rPr>
        <w:t>Prefeito</w:t>
      </w:r>
      <w:r w:rsidR="00B93177">
        <w:rPr>
          <w:b w:val="0"/>
          <w:sz w:val="24"/>
          <w:szCs w:val="24"/>
        </w:rPr>
        <w:t xml:space="preserve"> Municipal</w:t>
      </w:r>
      <w:r w:rsidR="00E108CB">
        <w:rPr>
          <w:b w:val="0"/>
          <w:sz w:val="24"/>
          <w:szCs w:val="24"/>
        </w:rPr>
        <w:t xml:space="preserve"> </w:t>
      </w:r>
    </w:p>
    <w:p w14:paraId="53C36CCC" w14:textId="77777777" w:rsidR="00242A10" w:rsidRDefault="00242A10" w:rsidP="00660E6F">
      <w:pPr>
        <w:ind w:right="-1"/>
      </w:pPr>
    </w:p>
    <w:p w14:paraId="0B31A15C" w14:textId="77777777" w:rsidR="00242A10" w:rsidRDefault="00242A10" w:rsidP="00660E6F">
      <w:pPr>
        <w:ind w:right="-1"/>
      </w:pPr>
    </w:p>
    <w:p w14:paraId="0A07F255" w14:textId="77777777" w:rsidR="00242A10" w:rsidRDefault="00242A10" w:rsidP="00660E6F">
      <w:pPr>
        <w:ind w:right="-1"/>
      </w:pPr>
    </w:p>
    <w:sectPr w:rsidR="00242A10" w:rsidSect="002B214E">
      <w:pgSz w:w="11907" w:h="17577" w:code="9"/>
      <w:pgMar w:top="3402" w:right="851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C2"/>
    <w:rsid w:val="00005E8F"/>
    <w:rsid w:val="00011B79"/>
    <w:rsid w:val="0001557A"/>
    <w:rsid w:val="0001718A"/>
    <w:rsid w:val="000341D6"/>
    <w:rsid w:val="000446A5"/>
    <w:rsid w:val="00056BA9"/>
    <w:rsid w:val="00075244"/>
    <w:rsid w:val="00082F4F"/>
    <w:rsid w:val="000831E5"/>
    <w:rsid w:val="00095033"/>
    <w:rsid w:val="000B4071"/>
    <w:rsid w:val="000C37A8"/>
    <w:rsid w:val="000C5C8A"/>
    <w:rsid w:val="000D6FA6"/>
    <w:rsid w:val="00115DA6"/>
    <w:rsid w:val="00122F20"/>
    <w:rsid w:val="00124CC1"/>
    <w:rsid w:val="0012754A"/>
    <w:rsid w:val="00131B2D"/>
    <w:rsid w:val="00133DEF"/>
    <w:rsid w:val="001342E8"/>
    <w:rsid w:val="00142E2C"/>
    <w:rsid w:val="001626DB"/>
    <w:rsid w:val="001819F0"/>
    <w:rsid w:val="001B37F7"/>
    <w:rsid w:val="001B59B3"/>
    <w:rsid w:val="001B621C"/>
    <w:rsid w:val="001C00B5"/>
    <w:rsid w:val="001C613D"/>
    <w:rsid w:val="00204A92"/>
    <w:rsid w:val="00212E56"/>
    <w:rsid w:val="0021658D"/>
    <w:rsid w:val="00230BDF"/>
    <w:rsid w:val="00230F29"/>
    <w:rsid w:val="00242A10"/>
    <w:rsid w:val="00263FAE"/>
    <w:rsid w:val="00265290"/>
    <w:rsid w:val="0026621D"/>
    <w:rsid w:val="00276276"/>
    <w:rsid w:val="002950B8"/>
    <w:rsid w:val="002B214E"/>
    <w:rsid w:val="002E4A3B"/>
    <w:rsid w:val="002F45E1"/>
    <w:rsid w:val="00304FA0"/>
    <w:rsid w:val="00312DF9"/>
    <w:rsid w:val="00313122"/>
    <w:rsid w:val="00330278"/>
    <w:rsid w:val="00380D26"/>
    <w:rsid w:val="003A1EA7"/>
    <w:rsid w:val="003A3CBB"/>
    <w:rsid w:val="003B500E"/>
    <w:rsid w:val="003B7F36"/>
    <w:rsid w:val="003C5BD4"/>
    <w:rsid w:val="003E1853"/>
    <w:rsid w:val="00436DC7"/>
    <w:rsid w:val="00460926"/>
    <w:rsid w:val="00480CAB"/>
    <w:rsid w:val="00491263"/>
    <w:rsid w:val="004960D0"/>
    <w:rsid w:val="004B11A0"/>
    <w:rsid w:val="004B36FE"/>
    <w:rsid w:val="004C0E40"/>
    <w:rsid w:val="004C4D92"/>
    <w:rsid w:val="004D49E7"/>
    <w:rsid w:val="00503B35"/>
    <w:rsid w:val="005324A9"/>
    <w:rsid w:val="00544C64"/>
    <w:rsid w:val="00546192"/>
    <w:rsid w:val="00547822"/>
    <w:rsid w:val="00563B42"/>
    <w:rsid w:val="0056661A"/>
    <w:rsid w:val="00586DC4"/>
    <w:rsid w:val="005A1AFD"/>
    <w:rsid w:val="005E50EE"/>
    <w:rsid w:val="005E6C3B"/>
    <w:rsid w:val="005F61AC"/>
    <w:rsid w:val="00611ECE"/>
    <w:rsid w:val="00635572"/>
    <w:rsid w:val="006449BD"/>
    <w:rsid w:val="00644E83"/>
    <w:rsid w:val="0065003F"/>
    <w:rsid w:val="00660E6F"/>
    <w:rsid w:val="0066707A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7B0A"/>
    <w:rsid w:val="0075028A"/>
    <w:rsid w:val="00757DB4"/>
    <w:rsid w:val="00774AF9"/>
    <w:rsid w:val="00782F6A"/>
    <w:rsid w:val="00792AF6"/>
    <w:rsid w:val="00793885"/>
    <w:rsid w:val="007A4C1C"/>
    <w:rsid w:val="007B6B43"/>
    <w:rsid w:val="007D7D0D"/>
    <w:rsid w:val="007E2210"/>
    <w:rsid w:val="007F0B1D"/>
    <w:rsid w:val="007F5833"/>
    <w:rsid w:val="007F77DE"/>
    <w:rsid w:val="0081099E"/>
    <w:rsid w:val="0084474B"/>
    <w:rsid w:val="00857984"/>
    <w:rsid w:val="008A4BA8"/>
    <w:rsid w:val="008E5DA4"/>
    <w:rsid w:val="00937324"/>
    <w:rsid w:val="00961A20"/>
    <w:rsid w:val="00961E9D"/>
    <w:rsid w:val="00983FA8"/>
    <w:rsid w:val="009853AB"/>
    <w:rsid w:val="009A7E63"/>
    <w:rsid w:val="009B7D9F"/>
    <w:rsid w:val="009E7E5F"/>
    <w:rsid w:val="00A0137E"/>
    <w:rsid w:val="00A039A9"/>
    <w:rsid w:val="00A0721F"/>
    <w:rsid w:val="00A5180B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E7DCF"/>
    <w:rsid w:val="00B33770"/>
    <w:rsid w:val="00B5492C"/>
    <w:rsid w:val="00B6589C"/>
    <w:rsid w:val="00B93177"/>
    <w:rsid w:val="00BC3832"/>
    <w:rsid w:val="00BE0CC7"/>
    <w:rsid w:val="00C01842"/>
    <w:rsid w:val="00C32E50"/>
    <w:rsid w:val="00C5004A"/>
    <w:rsid w:val="00C555CA"/>
    <w:rsid w:val="00C6524B"/>
    <w:rsid w:val="00CA1788"/>
    <w:rsid w:val="00CC49D1"/>
    <w:rsid w:val="00CD264E"/>
    <w:rsid w:val="00D4197D"/>
    <w:rsid w:val="00D43523"/>
    <w:rsid w:val="00D52E47"/>
    <w:rsid w:val="00D666E2"/>
    <w:rsid w:val="00D72F3B"/>
    <w:rsid w:val="00D82567"/>
    <w:rsid w:val="00DB69E7"/>
    <w:rsid w:val="00DC044C"/>
    <w:rsid w:val="00DD6395"/>
    <w:rsid w:val="00DE4EE3"/>
    <w:rsid w:val="00E108CB"/>
    <w:rsid w:val="00E267A8"/>
    <w:rsid w:val="00E3497B"/>
    <w:rsid w:val="00E41CFF"/>
    <w:rsid w:val="00E420DA"/>
    <w:rsid w:val="00E62B35"/>
    <w:rsid w:val="00E63835"/>
    <w:rsid w:val="00E7046D"/>
    <w:rsid w:val="00EA2CE8"/>
    <w:rsid w:val="00EB137F"/>
    <w:rsid w:val="00EB32D8"/>
    <w:rsid w:val="00EC63CE"/>
    <w:rsid w:val="00EE0FC2"/>
    <w:rsid w:val="00EE224A"/>
    <w:rsid w:val="00EF39D0"/>
    <w:rsid w:val="00F116F4"/>
    <w:rsid w:val="00F20C37"/>
    <w:rsid w:val="00F35A48"/>
    <w:rsid w:val="00F3696A"/>
    <w:rsid w:val="00F8055F"/>
    <w:rsid w:val="00F977AC"/>
    <w:rsid w:val="00FA2012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DE534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BB0D-13E4-4583-A59C-6B8C1AAC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Jeferson de Oliveira</cp:lastModifiedBy>
  <cp:revision>2</cp:revision>
  <cp:lastPrinted>2022-02-23T17:16:00Z</cp:lastPrinted>
  <dcterms:created xsi:type="dcterms:W3CDTF">2023-06-23T13:31:00Z</dcterms:created>
  <dcterms:modified xsi:type="dcterms:W3CDTF">2023-06-23T13:31:00Z</dcterms:modified>
</cp:coreProperties>
</file>